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1284C" w14:textId="7457DA4E"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14:paraId="2E953769" w14:textId="7D3BCC77"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14:paraId="7073EEA7" w14:textId="776654FB"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14:paraId="43CEC66B" w14:textId="5D943800"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14:paraId="1A3543AD" w14:textId="0DC160D2" w:rsidR="006D3EB8" w:rsidRPr="002357FC" w:rsidRDefault="006D3EB8">
      <w:pPr>
        <w:rPr>
          <w:rFonts w:asciiTheme="minorEastAsia" w:hAnsiTheme="minorEastAsia"/>
        </w:rPr>
      </w:pPr>
    </w:p>
    <w:p w14:paraId="4EAC0864" w14:textId="5FB2CE47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14:paraId="69A06F34" w14:textId="16C4A6E5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14:paraId="11434CE7" w14:textId="5DE9E5C0" w:rsidR="00681981" w:rsidRPr="002357FC" w:rsidRDefault="00681981">
      <w:pPr>
        <w:rPr>
          <w:rFonts w:asciiTheme="minorEastAsia" w:hAnsiTheme="minorEastAsia"/>
        </w:rPr>
      </w:pPr>
    </w:p>
    <w:p w14:paraId="711FDA8D" w14:textId="21CB8AFC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14:paraId="1E59423E" w14:textId="2E3DDA93"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로컬 저장소의 해당 폴더 모두 제거</w:t>
      </w:r>
    </w:p>
    <w:p w14:paraId="1C0F5C4B" w14:textId="77777777" w:rsidR="00681981" w:rsidRPr="002357FC" w:rsidRDefault="00681981">
      <w:pPr>
        <w:rPr>
          <w:rFonts w:asciiTheme="minorEastAsia" w:hAnsiTheme="minorEastAsia"/>
        </w:rPr>
      </w:pPr>
    </w:p>
    <w:p w14:paraId="1743DBAA" w14:textId="3CB897C6"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14:paraId="15CE40AD" w14:textId="765CA13B"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>구현,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 xml:space="preserve">안드로이드객체는 </w:t>
      </w:r>
      <w:r w:rsidRPr="002357FC">
        <w:rPr>
          <w:rFonts w:asciiTheme="minorEastAsia" w:hAnsiTheme="minorEastAsia"/>
        </w:rPr>
        <w:t>Parcable</w:t>
      </w:r>
      <w:r w:rsidR="008B0353"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구현</w:t>
      </w:r>
    </w:p>
    <w:p w14:paraId="5AA24FB0" w14:textId="1FD80B80" w:rsidR="0009294C" w:rsidRPr="002357FC" w:rsidRDefault="0009294C">
      <w:pPr>
        <w:rPr>
          <w:rFonts w:asciiTheme="minorEastAsia" w:hAnsiTheme="minorEastAsia"/>
        </w:rPr>
      </w:pPr>
    </w:p>
    <w:p w14:paraId="3E3DEAF1" w14:textId="0E44534B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14:paraId="6E3C159F" w14:textId="6A3DF4D5"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14:paraId="5B770630" w14:textId="40D16669"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14:paraId="3C52A675" w14:textId="60987408"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457AF8A" wp14:editId="08D81874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F5C55" w14:textId="419AB486"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 w:hint="eastAsia"/>
        </w:rPr>
        <w:t xml:space="preserve"> 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14:paraId="670C48DA" w14:textId="5D53BAAB" w:rsidR="006F00A3" w:rsidRPr="002357FC" w:rsidRDefault="006F00A3">
      <w:pPr>
        <w:rPr>
          <w:rFonts w:asciiTheme="minorEastAsia" w:hAnsiTheme="minorEastAsia"/>
        </w:rPr>
      </w:pPr>
    </w:p>
    <w:p w14:paraId="702D2C67" w14:textId="36AE145A"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14:paraId="2FABCF4A" w14:textId="77777777"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14:paraId="33E627E7" w14:textId="06D91D00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14:paraId="4BCA4ED2" w14:textId="19ED41AE"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</w:t>
      </w:r>
      <w:r w:rsidRPr="002357FC">
        <w:rPr>
          <w:rFonts w:asciiTheme="minorEastAsia" w:hAnsiTheme="minorEastAsia"/>
        </w:rPr>
        <w:t xml:space="preserve"> </w:t>
      </w:r>
      <w:r w:rsidRPr="002357FC">
        <w:rPr>
          <w:rFonts w:asciiTheme="minorEastAsia" w:hAnsiTheme="minorEastAsia" w:hint="eastAsia"/>
        </w:rPr>
        <w:t>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14:paraId="4EAE4CE7" w14:textId="77777777" w:rsidR="004F2D78" w:rsidRPr="002357FC" w:rsidRDefault="004F2D78">
      <w:pPr>
        <w:rPr>
          <w:rFonts w:asciiTheme="minorEastAsia" w:hAnsiTheme="minorEastAsia"/>
        </w:rPr>
      </w:pPr>
    </w:p>
    <w:p w14:paraId="3DD247E5" w14:textId="4BA4B080" w:rsidR="004F53BA" w:rsidRPr="002357FC" w:rsidRDefault="004F53BA">
      <w:pPr>
        <w:rPr>
          <w:rFonts w:asciiTheme="minorEastAsia" w:hAnsiTheme="minorEastAsia"/>
        </w:rPr>
      </w:pPr>
    </w:p>
    <w:p w14:paraId="08140BD3" w14:textId="5D1D5E58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14:paraId="4AB93AE6" w14:textId="11B46D42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14:paraId="51D03DF0" w14:textId="19AFB3EC"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 xml:space="preserve">-&gt; 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 w:hint="eastAsia"/>
        </w:rPr>
        <w:t xml:space="preserve"> 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14:paraId="680572D8" w14:textId="09694379"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C17CCA" w:rsidRPr="002357FC">
        <w:rPr>
          <w:rFonts w:asciiTheme="minorEastAsia" w:hAnsiTheme="minorEastAsia"/>
        </w:rPr>
        <w:t xml:space="preserve"> 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14:paraId="264E4097" w14:textId="2310AD36" w:rsidR="002F0719" w:rsidRPr="002357FC" w:rsidRDefault="002F0719">
      <w:pPr>
        <w:rPr>
          <w:rFonts w:asciiTheme="minorEastAsia" w:hAnsiTheme="minorEastAsia"/>
        </w:rPr>
      </w:pPr>
    </w:p>
    <w:p w14:paraId="0716F911" w14:textId="7708AFCC"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14:paraId="5D47CD6D" w14:textId="4FDBCA1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정보를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시</w:t>
      </w:r>
    </w:p>
    <w:p w14:paraId="26A0A54B" w14:textId="76AE18A2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변수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시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7BF1E7CA" w14:textId="06A79F54"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14:paraId="234D1F52" w14:textId="31D77F91"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 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사용</w:t>
      </w:r>
    </w:p>
    <w:p w14:paraId="1A6B09BA" w14:textId="1760F2CC"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14:paraId="7D4F47DC" w14:textId="2A138355"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14:paraId="6CCD37B7" w14:textId="3F568695"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</w:t>
      </w:r>
      <w:r>
        <w:t xml:space="preserve"> </w:t>
      </w:r>
      <w:r>
        <w:rPr>
          <w:rFonts w:hint="eastAsia"/>
        </w:rPr>
        <w:t>가상머신에게 자원을 분배함.</w:t>
      </w:r>
      <w:r>
        <w:t xml:space="preserve"> </w:t>
      </w:r>
      <w:r>
        <w:rPr>
          <w:rFonts w:hint="eastAsia"/>
        </w:rPr>
        <w:t>이를 통해 하드웨어에서 기능을 분리하는 기술임</w:t>
      </w:r>
    </w:p>
    <w:p w14:paraId="643089B0" w14:textId="52108695" w:rsidR="006119D4" w:rsidRDefault="007257C5" w:rsidP="00EE5013">
      <w:pPr>
        <w:rPr>
          <w:rFonts w:hint="eastAsia"/>
        </w:rPr>
      </w:pPr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14:paraId="01A52F7C" w14:textId="410A7126" w:rsidR="006119D4" w:rsidRDefault="006119D4" w:rsidP="00EE5013">
      <w:pPr>
        <w:rPr>
          <w:rFonts w:hint="eastAsia"/>
        </w:rPr>
      </w:pPr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14:paraId="19485026" w14:textId="06376F37" w:rsidR="007257C5" w:rsidRDefault="007257C5" w:rsidP="00EE5013"/>
    <w:p w14:paraId="17B2474E" w14:textId="5B0BA6BE"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14:paraId="6908AE33" w14:textId="383D6BC3"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14:paraId="275BD73B" w14:textId="1B6D2EF8" w:rsidR="00AB37C3" w:rsidRDefault="00AB37C3" w:rsidP="00EE5013">
      <w:pPr>
        <w:rPr>
          <w:rFonts w:hint="eastAsia"/>
        </w:rPr>
      </w:pPr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</w:t>
      </w:r>
      <w:r>
        <w:rPr>
          <w:rFonts w:hint="eastAsia"/>
        </w:rPr>
        <w:t xml:space="preserve"> </w:t>
      </w:r>
      <w:r>
        <w:t>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14:paraId="66A62959" w14:textId="2B7ACB21" w:rsidR="00DA17F7" w:rsidRDefault="00DA17F7" w:rsidP="00EE5013"/>
    <w:p w14:paraId="20CF8A3B" w14:textId="53231540"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14:paraId="03F3176A" w14:textId="5D1CA974"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14:paraId="58A8EED8" w14:textId="77777777" w:rsidR="00B416E7" w:rsidRDefault="00672C5D" w:rsidP="00EE5013">
      <w:r>
        <w:rPr>
          <w:rFonts w:hint="eastAsia"/>
        </w:rPr>
        <w:lastRenderedPageBreak/>
        <w:t>컴포넌트 생성:</w:t>
      </w:r>
      <w:r>
        <w:t xml:space="preserve"> </w:t>
      </w:r>
      <w:r>
        <w:rPr>
          <w:rFonts w:hint="eastAsia"/>
        </w:rPr>
        <w:t xml:space="preserve">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14:paraId="3998573D" w14:textId="313A701B" w:rsidR="00672C5D" w:rsidRDefault="00672C5D" w:rsidP="00EE5013">
      <w:r>
        <w:t>render{</w:t>
      </w:r>
      <w:r w:rsidR="00B416E7">
        <w:t xml:space="preserve"> </w:t>
      </w:r>
      <w:r>
        <w:t>return(</w:t>
      </w:r>
      <w:r w:rsidR="00B416E7">
        <w:t xml:space="preserve"> 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 w:rsidR="00B416E7">
        <w:t xml:space="preserve"> </w:t>
      </w:r>
      <w:r>
        <w:t>)</w:t>
      </w:r>
      <w:r w:rsidR="00B416E7">
        <w:t xml:space="preserve">; </w:t>
      </w:r>
      <w:r>
        <w:t>}</w:t>
      </w:r>
    </w:p>
    <w:p w14:paraId="29EB7CC6" w14:textId="77777777" w:rsidR="00F732B0" w:rsidRDefault="00F732B0" w:rsidP="00EE5013"/>
    <w:p w14:paraId="1AE93370" w14:textId="784AC167"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14:paraId="66EA7B76" w14:textId="1ABDDDF6" w:rsidR="00F732B0" w:rsidRDefault="00F732B0" w:rsidP="00EE5013">
      <w:r>
        <w:t>8~12</w:t>
      </w:r>
      <w:r>
        <w:rPr>
          <w:rFonts w:hint="eastAsia"/>
        </w:rPr>
        <w:t>월:</w:t>
      </w:r>
      <w:r>
        <w:t xml:space="preserve"> </w:t>
      </w:r>
      <w:r>
        <w:rPr>
          <w:rFonts w:hint="eastAsia"/>
        </w:rPr>
        <w:t>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14:paraId="053C7C69" w14:textId="3524E2F2"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14:paraId="63232E63" w14:textId="74B2BE17"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14:paraId="08336335" w14:textId="36719CA1" w:rsidR="00D04D91" w:rsidRDefault="00D04D91" w:rsidP="00EE5013">
      <w:pPr>
        <w:rPr>
          <w:rFonts w:asciiTheme="minorEastAsia" w:hAnsiTheme="minorEastAsia" w:cs="Arial"/>
          <w:szCs w:val="20"/>
        </w:rPr>
      </w:pPr>
    </w:p>
    <w:p w14:paraId="3F92A50E" w14:textId="594E20A3"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14:paraId="254701CE" w14:textId="5AC7B08D"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14:paraId="39CCFCF8" w14:textId="54E727C7"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>자바 데이터베이스 커넥트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 xml:space="preserve">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14:paraId="42EDD8C8" w14:textId="37EAB6A0"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미리 일정량의 커넥션 객체를 생성하고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풀에 저장해둠으로써 필요할때마다 풀에서 꺼내고 반납하게 도외주는 기술</w:t>
      </w:r>
    </w:p>
    <w:p w14:paraId="426CDA23" w14:textId="64F94B87" w:rsidR="00F358D4" w:rsidRDefault="00F358D4" w:rsidP="00EE5013">
      <w:pPr>
        <w:rPr>
          <w:rFonts w:asciiTheme="minorEastAsia" w:hAnsiTheme="minorEastAsia" w:cs="Arial"/>
          <w:szCs w:val="20"/>
        </w:rPr>
      </w:pPr>
    </w:p>
    <w:p w14:paraId="4AD35994" w14:textId="32A874B3"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14:paraId="0391CE2C" w14:textId="7C72C095"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14:paraId="59531FDE" w14:textId="2ADAB14F"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</w:t>
      </w:r>
      <w:r>
        <w:rPr>
          <w:rFonts w:asciiTheme="minorEastAsia" w:hAnsiTheme="minorEastAsia" w:cs="Arial" w:hint="eastAsia"/>
          <w:szCs w:val="20"/>
        </w:rPr>
        <w:t>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14:paraId="323781DD" w14:textId="2F10CBCA"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>
        <w:rPr>
          <w:rFonts w:asciiTheme="minorEastAsia" w:hAnsiTheme="minorEastAsia" w:cs="Arial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</w:t>
      </w:r>
      <w:r w:rsidR="00C74153">
        <w:rPr>
          <w:rStyle w:val="a7"/>
          <w:rFonts w:ascii="맑은 고딕" w:eastAsia="맑은 고딕" w:hAnsi="맑은 고딕"/>
          <w:b w:val="0"/>
          <w:bCs w:val="0"/>
          <w:color w:val="333333"/>
          <w:szCs w:val="20"/>
        </w:rPr>
        <w:t xml:space="preserve"> 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14:paraId="22D0F419" w14:textId="236316E7"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14:paraId="2B725175" w14:textId="5BABB3CE"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14:paraId="651DD42A" w14:textId="55587508" w:rsidR="007F1EA4" w:rsidRPr="003224B3" w:rsidRDefault="007F1EA4" w:rsidP="00EE5013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>팀을 하나로 묶어 개발에서부터 배포,</w:t>
      </w:r>
      <w:r>
        <w:rPr>
          <w:rFonts w:asciiTheme="minorEastAsia" w:hAnsiTheme="minorEastAsia"/>
          <w:color w:val="333333"/>
          <w:szCs w:val="20"/>
        </w:rPr>
        <w:t xml:space="preserve"> </w:t>
      </w:r>
      <w:r>
        <w:rPr>
          <w:rFonts w:asciiTheme="minorEastAsia" w:hAnsiTheme="minorEastAsia" w:hint="eastAsia"/>
          <w:color w:val="333333"/>
          <w:szCs w:val="20"/>
        </w:rPr>
        <w:t xml:space="preserve">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/>
          <w:color w:val="333333"/>
          <w:szCs w:val="20"/>
        </w:rPr>
        <w:t xml:space="preserve"> </w:t>
      </w:r>
      <w:r w:rsidR="00283262">
        <w:rPr>
          <w:rFonts w:asciiTheme="minorEastAsia" w:hAnsiTheme="minorEastAsia" w:hint="eastAsia"/>
          <w:color w:val="333333"/>
          <w:szCs w:val="20"/>
        </w:rPr>
        <w:t xml:space="preserve">의사소통이 원할하게 되어 더 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유기적인 작업이 가능하다.</w:t>
      </w:r>
    </w:p>
    <w:sectPr w:rsidR="007F1EA4" w:rsidRPr="003224B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7A359" w14:textId="77777777" w:rsidR="00FE24B9" w:rsidRDefault="00FE24B9" w:rsidP="007257C5">
      <w:pPr>
        <w:spacing w:after="0" w:line="240" w:lineRule="auto"/>
      </w:pPr>
      <w:r>
        <w:separator/>
      </w:r>
    </w:p>
  </w:endnote>
  <w:endnote w:type="continuationSeparator" w:id="0">
    <w:p w14:paraId="18229026" w14:textId="77777777" w:rsidR="00FE24B9" w:rsidRDefault="00FE24B9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B4F344" w14:textId="77777777" w:rsidR="00FE24B9" w:rsidRDefault="00FE24B9" w:rsidP="007257C5">
      <w:pPr>
        <w:spacing w:after="0" w:line="240" w:lineRule="auto"/>
      </w:pPr>
      <w:r>
        <w:separator/>
      </w:r>
    </w:p>
  </w:footnote>
  <w:footnote w:type="continuationSeparator" w:id="0">
    <w:p w14:paraId="1FCBA153" w14:textId="77777777" w:rsidR="00FE24B9" w:rsidRDefault="00FE24B9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8DF"/>
    <w:rsid w:val="000521CA"/>
    <w:rsid w:val="0009294C"/>
    <w:rsid w:val="00123609"/>
    <w:rsid w:val="001641E2"/>
    <w:rsid w:val="00200721"/>
    <w:rsid w:val="00204A5D"/>
    <w:rsid w:val="002357FC"/>
    <w:rsid w:val="00283262"/>
    <w:rsid w:val="002D5C4B"/>
    <w:rsid w:val="002F0719"/>
    <w:rsid w:val="002F6E61"/>
    <w:rsid w:val="003021F3"/>
    <w:rsid w:val="003224B3"/>
    <w:rsid w:val="003E3697"/>
    <w:rsid w:val="00464CD7"/>
    <w:rsid w:val="00495CA8"/>
    <w:rsid w:val="004C50E7"/>
    <w:rsid w:val="004F2D78"/>
    <w:rsid w:val="004F53BA"/>
    <w:rsid w:val="005D4F4C"/>
    <w:rsid w:val="006119D4"/>
    <w:rsid w:val="00672C5D"/>
    <w:rsid w:val="00674EA8"/>
    <w:rsid w:val="00681981"/>
    <w:rsid w:val="006D3EB8"/>
    <w:rsid w:val="006E4E23"/>
    <w:rsid w:val="006F00A3"/>
    <w:rsid w:val="006F2E96"/>
    <w:rsid w:val="007257C5"/>
    <w:rsid w:val="007F1EA4"/>
    <w:rsid w:val="008825B6"/>
    <w:rsid w:val="008B0353"/>
    <w:rsid w:val="008B768C"/>
    <w:rsid w:val="008D2BE4"/>
    <w:rsid w:val="00994FDC"/>
    <w:rsid w:val="009A4891"/>
    <w:rsid w:val="009D530A"/>
    <w:rsid w:val="00A467CC"/>
    <w:rsid w:val="00AB37C3"/>
    <w:rsid w:val="00B30006"/>
    <w:rsid w:val="00B32E01"/>
    <w:rsid w:val="00B416E7"/>
    <w:rsid w:val="00C17CCA"/>
    <w:rsid w:val="00C74153"/>
    <w:rsid w:val="00CC1BC3"/>
    <w:rsid w:val="00CC43C0"/>
    <w:rsid w:val="00CF47F8"/>
    <w:rsid w:val="00CF567B"/>
    <w:rsid w:val="00D009C5"/>
    <w:rsid w:val="00D04D91"/>
    <w:rsid w:val="00D17A42"/>
    <w:rsid w:val="00D258DF"/>
    <w:rsid w:val="00DA17F7"/>
    <w:rsid w:val="00DA7AA0"/>
    <w:rsid w:val="00E12F11"/>
    <w:rsid w:val="00E24AC7"/>
    <w:rsid w:val="00E541AB"/>
    <w:rsid w:val="00EE5013"/>
    <w:rsid w:val="00F358D4"/>
    <w:rsid w:val="00F732B0"/>
    <w:rsid w:val="00FA62E0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088A4"/>
  <w15:chartTrackingRefBased/>
  <w15:docId w15:val="{121395D8-FA65-4CE6-91DF-39F03E80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F85ED-3F99-4E6C-9BB3-40CCEF6C5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2</TotalTime>
  <Pages>5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Inwoo</cp:lastModifiedBy>
  <cp:revision>61</cp:revision>
  <dcterms:created xsi:type="dcterms:W3CDTF">2020-11-20T01:11:00Z</dcterms:created>
  <dcterms:modified xsi:type="dcterms:W3CDTF">2020-12-04T02:17:00Z</dcterms:modified>
</cp:coreProperties>
</file>